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E minor for Oboe or Flute or Violin and Basso continuo 1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E minor for Oboe or Flute or Violin and Basso continuo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5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onata in E minor for Oboe or Flute or Violin and Basso continuo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